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F6E" w:rsidRDefault="0018019B" w:rsidP="0018019B">
      <w:pPr>
        <w:shd w:val="clear" w:color="auto" w:fill="FFFFFF"/>
        <w:tabs>
          <w:tab w:val="left" w:pos="-142"/>
        </w:tabs>
        <w:spacing w:after="0" w:line="240" w:lineRule="auto"/>
        <w:ind w:left="-426" w:right="-285"/>
        <w:rPr>
          <w:rFonts w:ascii="Arial" w:eastAsia="Times New Roman" w:hAnsi="Arial" w:cs="Arial"/>
          <w:b/>
          <w:bCs/>
          <w:color w:val="3636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363636"/>
          <w:sz w:val="28"/>
          <w:szCs w:val="28"/>
          <w:lang w:eastAsia="ru-RU"/>
        </w:rPr>
        <w:t xml:space="preserve">  </w:t>
      </w:r>
      <w:r w:rsidR="00C50A07">
        <w:rPr>
          <w:rFonts w:ascii="Arial" w:eastAsia="Times New Roman" w:hAnsi="Arial" w:cs="Arial"/>
          <w:b/>
          <w:bCs/>
          <w:color w:val="363636"/>
          <w:sz w:val="28"/>
          <w:szCs w:val="28"/>
          <w:lang w:eastAsia="ru-RU"/>
        </w:rPr>
        <w:t>ЧЕРНОГОРИЯ</w:t>
      </w:r>
    </w:p>
    <w:p w:rsidR="003A7D02" w:rsidRDefault="003A7D02" w:rsidP="0018019B">
      <w:pPr>
        <w:shd w:val="clear" w:color="auto" w:fill="FFFFFF"/>
        <w:tabs>
          <w:tab w:val="left" w:pos="-142"/>
        </w:tabs>
        <w:spacing w:after="0" w:line="240" w:lineRule="auto"/>
        <w:ind w:left="-426" w:right="-285"/>
        <w:rPr>
          <w:rFonts w:ascii="Arial" w:eastAsia="Times New Roman" w:hAnsi="Arial" w:cs="Arial"/>
          <w:b/>
          <w:bCs/>
          <w:color w:val="363636"/>
          <w:sz w:val="28"/>
          <w:szCs w:val="28"/>
          <w:lang w:eastAsia="ru-RU"/>
        </w:rPr>
      </w:pPr>
    </w:p>
    <w:p w:rsidR="004C43D0" w:rsidRPr="003A7D02" w:rsidRDefault="004C43D0" w:rsidP="00A95AEE">
      <w:pPr>
        <w:shd w:val="clear" w:color="auto" w:fill="FFFFFF"/>
        <w:tabs>
          <w:tab w:val="left" w:pos="-142"/>
        </w:tabs>
        <w:spacing w:after="0" w:line="240" w:lineRule="auto"/>
        <w:ind w:left="-284" w:right="-285"/>
        <w:jc w:val="both"/>
        <w:rPr>
          <w:rFonts w:ascii="Arial" w:eastAsia="Times New Roman" w:hAnsi="Arial" w:cs="Arial"/>
          <w:b/>
          <w:bCs/>
          <w:color w:val="363636"/>
          <w:sz w:val="18"/>
          <w:szCs w:val="18"/>
          <w:lang w:eastAsia="ru-RU"/>
        </w:rPr>
      </w:pPr>
      <w:r w:rsidRPr="003A7D02"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>Черногория </w:t>
      </w:r>
      <w:r w:rsidRPr="003A7D02">
        <w:rPr>
          <w:rFonts w:ascii="Arial" w:hAnsi="Arial" w:cs="Arial"/>
          <w:color w:val="333333"/>
          <w:sz w:val="18"/>
          <w:szCs w:val="18"/>
          <w:shd w:val="clear" w:color="auto" w:fill="FFFFFF"/>
        </w:rPr>
        <w:t>– прекрасная страна. Черногория по праву считается экологическим заповедником Европы. Черногория - это великолепные пляжи, здесь 4 национальных парка, здесь умопомрачительная природа, здесь чистейшее море, здесь вкуснейшая еда, здесь замечательные вина, здесь удивительно гостеприимные люди, которые вдобавок ко многим своим достоинствам обладают еще и совершенно потрясающим чувством юмора. Черногория ждет Вас! </w:t>
      </w:r>
    </w:p>
    <w:p w:rsidR="00C50A07" w:rsidRPr="00C50A07" w:rsidRDefault="00C50A07" w:rsidP="00C50A07">
      <w:pPr>
        <w:tabs>
          <w:tab w:val="left" w:pos="-142"/>
        </w:tabs>
        <w:spacing w:after="0" w:line="240" w:lineRule="auto"/>
        <w:ind w:left="-284" w:right="-143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C50A0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Общая информация о стране</w:t>
      </w:r>
    </w:p>
    <w:p w:rsidR="00C50A07" w:rsidRPr="00C50A07" w:rsidRDefault="00C50A07" w:rsidP="00C50A07">
      <w:pPr>
        <w:tabs>
          <w:tab w:val="left" w:pos="-142"/>
        </w:tabs>
        <w:spacing w:after="0" w:line="240" w:lineRule="auto"/>
        <w:ind w:left="-284" w:right="-143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C50A0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Столица: </w:t>
      </w:r>
      <w:proofErr w:type="spellStart"/>
      <w:r w:rsidRPr="00C50A0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одгорица</w:t>
      </w:r>
      <w:proofErr w:type="spellEnd"/>
    </w:p>
    <w:p w:rsidR="00C50A07" w:rsidRPr="00C50A07" w:rsidRDefault="00C50A07" w:rsidP="00C50A07">
      <w:pPr>
        <w:tabs>
          <w:tab w:val="left" w:pos="-142"/>
        </w:tabs>
        <w:spacing w:after="0" w:line="240" w:lineRule="auto"/>
        <w:ind w:left="-284" w:right="-143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C50A0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Площадь: </w:t>
      </w:r>
      <w:r w:rsidRPr="00C50A0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13 812 км²</w:t>
      </w:r>
    </w:p>
    <w:p w:rsidR="00C50A07" w:rsidRPr="00C50A07" w:rsidRDefault="00C50A07" w:rsidP="00C50A07">
      <w:pPr>
        <w:tabs>
          <w:tab w:val="left" w:pos="-142"/>
        </w:tabs>
        <w:spacing w:after="0" w:line="240" w:lineRule="auto"/>
        <w:ind w:left="-284" w:right="-143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C50A0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Население: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Pr="00C50A0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626 тысяч чел</w:t>
      </w:r>
    </w:p>
    <w:p w:rsidR="00C50A07" w:rsidRPr="00C50A07" w:rsidRDefault="00C50A07" w:rsidP="00C50A07">
      <w:pPr>
        <w:tabs>
          <w:tab w:val="left" w:pos="-142"/>
        </w:tabs>
        <w:spacing w:after="0" w:line="240" w:lineRule="auto"/>
        <w:ind w:left="-284" w:right="-143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C50A0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иза: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Pr="00C50A0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Черногория является безвизовой страной для граждан Р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Б</w:t>
      </w:r>
      <w:r w:rsidRPr="00C50A0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, въезжающих на самолёте. Для путешествующих наземным транспортом требуется транзитная шенгенская виза.</w:t>
      </w:r>
    </w:p>
    <w:p w:rsidR="00C50A07" w:rsidRDefault="00C50A07" w:rsidP="00C50A07">
      <w:pPr>
        <w:tabs>
          <w:tab w:val="left" w:pos="-142"/>
        </w:tabs>
        <w:spacing w:after="0" w:line="240" w:lineRule="auto"/>
        <w:ind w:left="-284" w:right="-143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C50A0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ремя: </w:t>
      </w:r>
      <w:r w:rsidRPr="00C50A0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-2 часа</w:t>
      </w:r>
    </w:p>
    <w:p w:rsidR="003A7D02" w:rsidRPr="00C50A07" w:rsidRDefault="003A7D02" w:rsidP="00C50A07">
      <w:pPr>
        <w:tabs>
          <w:tab w:val="left" w:pos="-142"/>
        </w:tabs>
        <w:spacing w:after="0" w:line="240" w:lineRule="auto"/>
        <w:ind w:left="-284" w:right="-143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3A7D02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алюта: евро</w:t>
      </w:r>
    </w:p>
    <w:p w:rsidR="00C50A07" w:rsidRDefault="00C50A07" w:rsidP="00C50A07">
      <w:pPr>
        <w:tabs>
          <w:tab w:val="left" w:pos="-142"/>
        </w:tabs>
        <w:spacing w:after="0" w:line="240" w:lineRule="auto"/>
        <w:ind w:left="-284" w:right="-143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C50A0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Язык: </w:t>
      </w:r>
      <w:r w:rsidRPr="00C50A0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черногорский </w:t>
      </w:r>
    </w:p>
    <w:p w:rsidR="003A7D02" w:rsidRPr="00C50A07" w:rsidRDefault="003A7D02" w:rsidP="00C50A07">
      <w:pPr>
        <w:tabs>
          <w:tab w:val="left" w:pos="-142"/>
        </w:tabs>
        <w:spacing w:after="0" w:line="240" w:lineRule="auto"/>
        <w:ind w:left="-284" w:right="-143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bookmarkStart w:id="0" w:name="_GoBack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В Черногории государственный язык - "сербский </w:t>
      </w:r>
      <w:proofErr w:type="spellStart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иекавского</w:t>
      </w:r>
      <w:proofErr w:type="spellEnd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диалекта", с равноправным использованием кириллицы и латиницы. В автономном крае Воеводина официальными языками являются также венгерский, словацкий, румынский и русинский. В общине (административно-территориальная единица) </w:t>
      </w:r>
      <w:proofErr w:type="spellStart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Улцинь</w:t>
      </w:r>
      <w:proofErr w:type="spellEnd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используется второй официальный язык - албанский. В Косове албанский установлен в качестве государственного языка наряду с сербским. Во многих курортных районах широко применяются немецкий и ограниченно - английский. </w:t>
      </w:r>
    </w:p>
    <w:p w:rsidR="003A7D02" w:rsidRPr="003A7D02" w:rsidRDefault="003A7D02" w:rsidP="003A7D02">
      <w:pPr>
        <w:tabs>
          <w:tab w:val="left" w:pos="-142"/>
        </w:tabs>
        <w:spacing w:after="0" w:line="240" w:lineRule="auto"/>
        <w:ind w:left="-284" w:right="-143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3A7D02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Религия: христианство</w:t>
      </w:r>
    </w:p>
    <w:p w:rsidR="003A7D02" w:rsidRPr="003A7D02" w:rsidRDefault="003A7D02" w:rsidP="003A7D02">
      <w:pPr>
        <w:tabs>
          <w:tab w:val="left" w:pos="-142"/>
        </w:tabs>
        <w:spacing w:after="0" w:line="240" w:lineRule="auto"/>
        <w:ind w:left="-284" w:right="-143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Основными религиями Черногории являются православие, ислам и католичество. Около 70% населения Черногории исповедуют православие, оно играло и продолжает играть важную роль в жизни общества. Несколько веков Черногорией управляли воеводы, которые одновременно являлись и патриархами, и только во второй половине XIX века власть в стране стала светской. Сильное влияние также оказала Османская империя, в стране около 21% мусульман. Несмотря на то, что изначально население Черногории исповедовало католичество и находилось под влиянием Рима, сейчас в стране всего 4% католиков. Другие религии исповедует около 5% населения. Черногория - страна религиозная, атеистов здесь меньше 1% населения. </w:t>
      </w:r>
    </w:p>
    <w:p w:rsidR="003A7D02" w:rsidRPr="00C50A07" w:rsidRDefault="003A7D02" w:rsidP="00C50A07">
      <w:pPr>
        <w:tabs>
          <w:tab w:val="left" w:pos="-142"/>
        </w:tabs>
        <w:spacing w:after="0" w:line="240" w:lineRule="auto"/>
        <w:ind w:left="-284" w:right="-143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3A7D02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о своему географическому положению</w:t>
      </w:r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Черногория принадлежит центральному Средиземноморью, которое является Южной Европой. На юго-востоке Черногория граничит с Албанией. На юге, отделена от Италии Адриатическим морем, западные соседи - прежние Югославские республики Хорватия и Босния и Герцеговина. Расстояние между черногорской столицей </w:t>
      </w:r>
      <w:proofErr w:type="spellStart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одгорицей</w:t>
      </w:r>
      <w:proofErr w:type="spellEnd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и Римом (по воздуху) - около 500 км, между Парижем и Берлином - около 1,500 км, от Москвы почти 2,000 км, и 2,500 км от Нью-Йорка. </w:t>
      </w:r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br/>
        <w:t xml:space="preserve">Название Черногории (Черна Гора) было вероятно получено от густых "черных" лесов, которые в средневековых временах охватывали гору </w:t>
      </w:r>
      <w:proofErr w:type="spellStart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Ловчен</w:t>
      </w:r>
      <w:proofErr w:type="spellEnd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и другие альпийские области "старой Черногории". </w:t>
      </w:r>
    </w:p>
    <w:p w:rsidR="00C50A07" w:rsidRPr="00C50A07" w:rsidRDefault="00C50A07" w:rsidP="00C50A07">
      <w:pPr>
        <w:tabs>
          <w:tab w:val="left" w:pos="-142"/>
        </w:tabs>
        <w:spacing w:after="0" w:line="240" w:lineRule="auto"/>
        <w:ind w:left="-284" w:right="-143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C50A0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Климат: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</w:p>
    <w:p w:rsidR="00C50A07" w:rsidRDefault="00C50A07" w:rsidP="00C50A07">
      <w:pPr>
        <w:tabs>
          <w:tab w:val="left" w:pos="-142"/>
        </w:tabs>
        <w:spacing w:after="0" w:line="240" w:lineRule="auto"/>
        <w:ind w:left="-284" w:right="-143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C50A0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 северной Черногории — умеренно-континентальный, на Адриатическом побережье — средиземноморский. В приморской области лето обычно продолжительное, жаркое (+23-25 °C) и достаточно сухое, зима — короткая и прохладная (+3—7 °C). В горных районах умеренно теплое лето (+19-25 °C) и относительно холодная зима</w:t>
      </w:r>
    </w:p>
    <w:p w:rsidR="003A7D02" w:rsidRPr="00C50A07" w:rsidRDefault="003A7D02" w:rsidP="00C50A07">
      <w:pPr>
        <w:tabs>
          <w:tab w:val="left" w:pos="-142"/>
        </w:tabs>
        <w:spacing w:after="0" w:line="240" w:lineRule="auto"/>
        <w:ind w:left="-284" w:right="-143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В то время как средиземноморский климат преобладает на побережье, в самых ближних внутренних районах, на расстоянии нескольких километров, доминирует климат континентальный. </w:t>
      </w:r>
      <w:proofErr w:type="spellStart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Динарийская</w:t>
      </w:r>
      <w:proofErr w:type="spellEnd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горная цепь (</w:t>
      </w:r>
      <w:proofErr w:type="spellStart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Орьен</w:t>
      </w:r>
      <w:proofErr w:type="spellEnd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Ловчен</w:t>
      </w:r>
      <w:proofErr w:type="spellEnd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) возвышаются над побережьем в виде гигантского навеса, и в значительной степени предотвращают проникновение средиземноморского климата в внутрь страны. В приморской области средняя температуры июля - между 23.4 и 25.6 градусами. Лето в Черногории обычно продолжительное и сухое, зимы - короткие и умеренные. Вдоль долины реки, по бассейну </w:t>
      </w:r>
      <w:proofErr w:type="spellStart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кадарского</w:t>
      </w:r>
      <w:proofErr w:type="spellEnd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озера и вверх по течению реки </w:t>
      </w:r>
      <w:proofErr w:type="spellStart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ораца</w:t>
      </w:r>
      <w:proofErr w:type="spellEnd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волны интенсивной высокой температуры проникают к </w:t>
      </w:r>
      <w:proofErr w:type="spellStart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одгорице</w:t>
      </w:r>
      <w:proofErr w:type="spellEnd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делая ее самым теплым городом в Югославии. В центральной Черногории, в областях равнин </w:t>
      </w:r>
      <w:proofErr w:type="spellStart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Зетска</w:t>
      </w:r>
      <w:proofErr w:type="spellEnd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и </w:t>
      </w:r>
      <w:proofErr w:type="spellStart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Белопавличска</w:t>
      </w:r>
      <w:proofErr w:type="spellEnd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температура июля - 26.4 (в </w:t>
      </w:r>
      <w:proofErr w:type="spellStart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одгорице</w:t>
      </w:r>
      <w:proofErr w:type="spellEnd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), и 25.4 (в </w:t>
      </w:r>
      <w:proofErr w:type="spellStart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Даниловграде</w:t>
      </w:r>
      <w:proofErr w:type="spellEnd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). Абсолютный максимум может иногда достигать 40. Средняя температура января - около 5, с абсолютным минимумом -10. В области высоких скалистых гор, климат типично субальпийский - с холодной, изобилующей снегом зимой и умеренным летом. В то время как по черногорскому побережью и в бассейне </w:t>
      </w:r>
      <w:proofErr w:type="spellStart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кадарского</w:t>
      </w:r>
      <w:proofErr w:type="spellEnd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озера, снег - редкость, на горе </w:t>
      </w:r>
      <w:proofErr w:type="spellStart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Дурмитор</w:t>
      </w:r>
      <w:proofErr w:type="spellEnd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он может выпадать до уровня пяти метров. В северных частях Черногории, и особенно в высоких горах, снег остается в течение нескольких месяцев и иногда даже в течение целого года</w:t>
      </w:r>
    </w:p>
    <w:p w:rsidR="00C50A07" w:rsidRPr="00C50A07" w:rsidRDefault="00C50A07" w:rsidP="00C50A07">
      <w:pPr>
        <w:tabs>
          <w:tab w:val="left" w:pos="-142"/>
        </w:tabs>
        <w:spacing w:after="0" w:line="240" w:lineRule="auto"/>
        <w:ind w:left="-284" w:right="-143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C50A0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Обмена валюты: </w:t>
      </w:r>
      <w:r w:rsidRPr="00C50A0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Центральные офисы и филиалы банков Черногории работают обычно с 8 до 19 (20) часов, перерыв с 13 до 16 (17) часов, в субботу с 8 до 13 часов. Остальные отделения открыты только в будни с 8 до 13 часов.</w:t>
      </w:r>
    </w:p>
    <w:p w:rsidR="00C50A07" w:rsidRPr="00C50A07" w:rsidRDefault="00C50A07" w:rsidP="00C50A07">
      <w:pPr>
        <w:tabs>
          <w:tab w:val="left" w:pos="-142"/>
        </w:tabs>
        <w:spacing w:after="0" w:line="240" w:lineRule="auto"/>
        <w:ind w:left="-284" w:right="-143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C50A0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раздники и нерабочие дни: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Pr="00C50A0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1 и 2 января - Новый год,6 и 7 января - православное Рождество, 27 апреля - День Государственности, апрель-май - православная Пасха,1-2 мая - День труда,9 мая - День Победы.</w:t>
      </w:r>
    </w:p>
    <w:p w:rsidR="00C50A07" w:rsidRPr="00C50A07" w:rsidRDefault="00C50A07" w:rsidP="00C50A07">
      <w:pPr>
        <w:tabs>
          <w:tab w:val="left" w:pos="-142"/>
        </w:tabs>
        <w:spacing w:after="0" w:line="240" w:lineRule="auto"/>
        <w:ind w:left="-284" w:right="-143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C50A0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 4 июля - День партизана, 7 июля (в Сербии), 13 июля (в Черногории) - День восстания,29-30 ноября - Дни республики</w:t>
      </w:r>
    </w:p>
    <w:p w:rsidR="00C50A07" w:rsidRDefault="00C50A07" w:rsidP="00C50A07">
      <w:pPr>
        <w:tabs>
          <w:tab w:val="left" w:pos="-142"/>
        </w:tabs>
        <w:spacing w:after="0" w:line="240" w:lineRule="auto"/>
        <w:ind w:left="-284" w:right="-143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C50A0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Магазины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: </w:t>
      </w:r>
      <w:r w:rsidRPr="00C50A0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ремя работы магазинов в Черногории – с 9 до 21 часа, продовольственных –с 6 до 21 часа. Многие магазины (и даже аптеки) в дневное время закрыты. Обычно перерыв с 13 до 17 часов, но может быть и с 13 до 16, и с 12 до 17. Во время летнего сезона отдыха часть продовольственных магазинов работает до 23-24 часов.</w:t>
      </w:r>
    </w:p>
    <w:p w:rsidR="00816F36" w:rsidRDefault="00816F36" w:rsidP="00C50A07">
      <w:pPr>
        <w:tabs>
          <w:tab w:val="left" w:pos="-142"/>
        </w:tabs>
        <w:spacing w:after="0" w:line="240" w:lineRule="auto"/>
        <w:ind w:left="-284" w:right="-143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Сувениры: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816F36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ам обязательно приглянутся кружева, салфетки, коврики, разнообразные вязаные изделия, этнические украшения, с любовью сделанные местными мастерицами. Хорошим сувениром будет местное вино «</w:t>
      </w:r>
      <w:proofErr w:type="spellStart"/>
      <w:r w:rsidRPr="00816F36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ранац</w:t>
      </w:r>
      <w:proofErr w:type="spellEnd"/>
      <w:r w:rsidRPr="00816F36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» и «</w:t>
      </w:r>
      <w:proofErr w:type="spellStart"/>
      <w:r w:rsidRPr="00816F36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рстач</w:t>
      </w:r>
      <w:proofErr w:type="spellEnd"/>
      <w:r w:rsidRPr="00816F36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», домашняя </w:t>
      </w:r>
      <w:proofErr w:type="spellStart"/>
      <w:r w:rsidRPr="00816F36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ракия</w:t>
      </w:r>
      <w:proofErr w:type="spellEnd"/>
      <w:r w:rsidRPr="00816F36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(балканский самогон), вкуснейшие сыры, оливковое масло. </w:t>
      </w:r>
    </w:p>
    <w:p w:rsidR="003A7D02" w:rsidRDefault="003A7D02" w:rsidP="00C50A07">
      <w:pPr>
        <w:tabs>
          <w:tab w:val="left" w:pos="-142"/>
        </w:tabs>
        <w:spacing w:after="0" w:line="240" w:lineRule="auto"/>
        <w:ind w:left="-284" w:right="-143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3A7D02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lastRenderedPageBreak/>
        <w:t>Национальная кухня: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Чтобы добраться до истинного сердца Черногории, вам нужно обязательно попробовать национальную кухню. Разнообразие природы Черногории и ее этнографии оставили след на черногорской кухне. Обедаете ли вы у вашего нового друга, в настоящем доме черногорца, или в каком-то ресторане, везде вас будут сердечно приветствовать. </w:t>
      </w:r>
    </w:p>
    <w:p w:rsidR="003A7D02" w:rsidRDefault="003A7D02" w:rsidP="00C50A07">
      <w:pPr>
        <w:tabs>
          <w:tab w:val="left" w:pos="-142"/>
        </w:tabs>
        <w:spacing w:after="0" w:line="240" w:lineRule="auto"/>
        <w:ind w:left="-284" w:right="-143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Черногорцы - хорошие и щедрые хозяева. Согласно старой традиции, ожидая гостя, черногорцы широко открывают дверь или ворота. Они предлагают гостю лучшую пищу и напитки, которые только есть в доме, сажают его на лучшее место за столом и прилагают все усилия, чтобы сделать его пребывание в их доме настолько комфортным, насколько это возможно. </w:t>
      </w:r>
    </w:p>
    <w:p w:rsidR="003A7D02" w:rsidRDefault="003A7D02" w:rsidP="00C50A07">
      <w:pPr>
        <w:tabs>
          <w:tab w:val="left" w:pos="-142"/>
        </w:tabs>
        <w:spacing w:after="0" w:line="240" w:lineRule="auto"/>
        <w:ind w:left="-284" w:right="-143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Если вы знаете, где кто живет в Черногории, в каком регионе, вы сможете и предположить какая кухня у местного населения. Пищевые пристрастия черногорцев тесно связаны с местом жительства, с тем, что предоставит природа в том или ином регионе. </w:t>
      </w:r>
    </w:p>
    <w:p w:rsidR="003A7D02" w:rsidRDefault="003A7D02" w:rsidP="00C50A07">
      <w:pPr>
        <w:tabs>
          <w:tab w:val="left" w:pos="-142"/>
        </w:tabs>
        <w:spacing w:after="0" w:line="240" w:lineRule="auto"/>
        <w:ind w:left="-284" w:right="-143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улинарное искусство Черногории распространяется на приготовление блюд из даров моря и из сокровищ горный регионов севера. Почти вся кухня основана на старинных рецептах, но всегда есть место для эксперимента. </w:t>
      </w:r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br/>
        <w:t xml:space="preserve">Во многих ресторанах вы найдете привычную европейскую кухню, но путешествуя по Черногории обязательно попробуйте основные блюда местной кухни - мясо ягненка в горшочке, </w:t>
      </w:r>
      <w:proofErr w:type="spellStart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pivski</w:t>
      </w:r>
      <w:proofErr w:type="spellEnd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kajmak</w:t>
      </w:r>
      <w:proofErr w:type="spellEnd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(специальные молочные сливки), прозрачную уху с отварной рыбой, жареную рыбу и копченую. </w:t>
      </w:r>
    </w:p>
    <w:p w:rsidR="003A7D02" w:rsidRPr="00C50A07" w:rsidRDefault="003A7D02" w:rsidP="00C50A07">
      <w:pPr>
        <w:tabs>
          <w:tab w:val="left" w:pos="-142"/>
        </w:tabs>
        <w:spacing w:after="0" w:line="240" w:lineRule="auto"/>
        <w:ind w:left="-284" w:right="-143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Все это можно запить вином </w:t>
      </w:r>
      <w:proofErr w:type="spellStart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Vranac</w:t>
      </w:r>
      <w:proofErr w:type="spellEnd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или </w:t>
      </w:r>
      <w:proofErr w:type="spellStart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Krstac</w:t>
      </w:r>
      <w:proofErr w:type="spellEnd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а на сладкое - сырные конфеты, персики и дыня. Днем можно расслабится с пивом </w:t>
      </w:r>
      <w:proofErr w:type="spellStart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Никсайко</w:t>
      </w:r>
      <w:proofErr w:type="spellEnd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, а под вечер взбодритесь виноградным бренди с копченой ветчиной, сыром из козьего молока и помидорами. Никогда не пропускаете завтрак в Черногории, завтрак здесь - основной прием пищи, а обед - самый церемонный. </w:t>
      </w:r>
    </w:p>
    <w:p w:rsidR="00C50A07" w:rsidRDefault="00C50A07" w:rsidP="00C50A07">
      <w:pPr>
        <w:tabs>
          <w:tab w:val="left" w:pos="-142"/>
        </w:tabs>
        <w:spacing w:after="0" w:line="240" w:lineRule="auto"/>
        <w:ind w:left="-284" w:right="-143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C50A0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Транспорт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: </w:t>
      </w:r>
      <w:r w:rsidRPr="00C50A0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Основной общественный транспорт в Черногории – это автобусы, такси</w:t>
      </w:r>
    </w:p>
    <w:p w:rsidR="00BF0A5B" w:rsidRPr="00C50A07" w:rsidRDefault="00BF0A5B" w:rsidP="00BF0A5B">
      <w:pPr>
        <w:tabs>
          <w:tab w:val="left" w:pos="-142"/>
        </w:tabs>
        <w:spacing w:after="0" w:line="240" w:lineRule="auto"/>
        <w:ind w:left="-284" w:right="-143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BF0A5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Общественный транспорт в городах по большей части имеет устаревший парк машин. Талоны на проезд можно приобрести в любом газетном киоске. Войдя в салон, необходимо прокомпостировать талон. Можно оплатить проезд в трамвае или автобусе прямо водителю, но в этом случае стоимости проезда вырастет почти в 2 раза. Многоразовые билеты продаются в табачных киосках.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BF0A5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Чтобы взять в Черногории автомобиль напрокат, нужно быть не моложе 21 года, иметь водительский стаж не менее 2 лет (плюс, разумеется, права), а также оставить залог в размере 150-300 EUR.</w:t>
      </w:r>
    </w:p>
    <w:p w:rsidR="00C50A07" w:rsidRPr="00816F36" w:rsidRDefault="00C50A07" w:rsidP="00816F36">
      <w:pPr>
        <w:pStyle w:val="ae"/>
        <w:tabs>
          <w:tab w:val="left" w:pos="-142"/>
        </w:tabs>
        <w:spacing w:after="0" w:line="240" w:lineRule="auto"/>
        <w:ind w:left="-284" w:right="-143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816F36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Напряжение в сети: 220 В</w:t>
      </w:r>
    </w:p>
    <w:p w:rsidR="00C50A07" w:rsidRDefault="00C50A07" w:rsidP="00C50A07">
      <w:pPr>
        <w:tabs>
          <w:tab w:val="left" w:pos="-142"/>
        </w:tabs>
        <w:spacing w:after="0" w:line="240" w:lineRule="auto"/>
        <w:ind w:left="-284" w:right="-143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C50A0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Достопримечательности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: </w:t>
      </w:r>
      <w:r w:rsidRPr="00C50A0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Природный и культурно-исторический район </w:t>
      </w:r>
      <w:proofErr w:type="spellStart"/>
      <w:r w:rsidRPr="00C50A0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отор</w:t>
      </w:r>
      <w:proofErr w:type="spellEnd"/>
      <w:r w:rsidRPr="00C50A0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Национальный парк </w:t>
      </w:r>
      <w:proofErr w:type="spellStart"/>
      <w:r w:rsidRPr="00C50A0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Дурмитор</w:t>
      </w:r>
      <w:proofErr w:type="spellEnd"/>
    </w:p>
    <w:p w:rsidR="003A7D02" w:rsidRDefault="003A7D02" w:rsidP="003A7D02">
      <w:pPr>
        <w:tabs>
          <w:tab w:val="left" w:pos="-142"/>
        </w:tabs>
        <w:spacing w:after="0" w:line="240" w:lineRule="auto"/>
        <w:ind w:left="-284" w:right="-143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3A7D02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Курорты Черногории: </w:t>
      </w:r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уристическим цен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</w:t>
      </w:r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ром является небольшой уютный городок </w:t>
      </w:r>
      <w:proofErr w:type="spellStart"/>
      <w:r w:rsidRPr="003A7D02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Будва</w:t>
      </w:r>
      <w:proofErr w:type="spellEnd"/>
      <w:r w:rsidRPr="003A7D02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.</w:t>
      </w:r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Это городок с многовековой историей, где сохранилось много исторических памятников и старых зданий. </w:t>
      </w:r>
      <w:proofErr w:type="spellStart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Будва</w:t>
      </w:r>
      <w:proofErr w:type="spellEnd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разнообразна, ночью она не дает заснуть самому динамичному туристу, а днем привлекает самых любознательных.</w:t>
      </w:r>
    </w:p>
    <w:p w:rsidR="003A7D02" w:rsidRPr="003A7D02" w:rsidRDefault="003A7D02" w:rsidP="003A7D02">
      <w:pPr>
        <w:tabs>
          <w:tab w:val="left" w:pos="-142"/>
        </w:tabs>
        <w:spacing w:after="0" w:line="240" w:lineRule="auto"/>
        <w:ind w:left="-284" w:right="-143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Совсем рядом расположено местечко </w:t>
      </w:r>
      <w:proofErr w:type="spellStart"/>
      <w:r w:rsidRPr="003A7D02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Бечичи</w:t>
      </w:r>
      <w:proofErr w:type="spellEnd"/>
      <w:r w:rsidRPr="003A7D02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,</w:t>
      </w:r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тихое и уютное. </w:t>
      </w:r>
      <w:proofErr w:type="spellStart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Бечичи</w:t>
      </w:r>
      <w:proofErr w:type="spellEnd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славится своим галечно- песочным пляжем, это прекрасное место для семейного отдыха.</w:t>
      </w:r>
    </w:p>
    <w:p w:rsidR="003A7D02" w:rsidRPr="003A7D02" w:rsidRDefault="003A7D02" w:rsidP="003A7D02">
      <w:pPr>
        <w:tabs>
          <w:tab w:val="left" w:pos="-142"/>
        </w:tabs>
        <w:spacing w:after="0" w:line="240" w:lineRule="auto"/>
        <w:ind w:left="-284" w:right="-143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proofErr w:type="spellStart"/>
      <w:r w:rsidRPr="00BF0A5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Милочер</w:t>
      </w:r>
      <w:proofErr w:type="spellEnd"/>
      <w:r w:rsidRPr="00BF0A5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и остров Святой Стефан</w:t>
      </w:r>
      <w:r w:rsidR="00BF0A5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– особые курорты. Еще в начале 20 века здесь располагалась летняя резиденция черногорского короля Николы </w:t>
      </w:r>
      <w:proofErr w:type="spellStart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еровича</w:t>
      </w:r>
      <w:proofErr w:type="spellEnd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. Расположенные здесь малый и большой Королевские пляжи – истинные жемчужины Адриатического побережья Черногории. Они окружены ботаническим садом, который был посажен во времена короля.</w:t>
      </w:r>
    </w:p>
    <w:p w:rsidR="003A7D02" w:rsidRPr="003A7D02" w:rsidRDefault="003A7D02" w:rsidP="003A7D02">
      <w:pPr>
        <w:tabs>
          <w:tab w:val="left" w:pos="-142"/>
        </w:tabs>
        <w:spacing w:after="0" w:line="240" w:lineRule="auto"/>
        <w:ind w:left="-284" w:right="-143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BF0A5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Остров-отель Св. Стефан</w:t>
      </w:r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является эксклюзивным местом отдыха, аналогов которому нет в мире и который посещали многие известные люди Елизавета </w:t>
      </w:r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  <w:t>II</w:t>
      </w:r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Софи Лорен, Джина </w:t>
      </w:r>
      <w:proofErr w:type="spellStart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Лолобриджида</w:t>
      </w:r>
      <w:proofErr w:type="spellEnd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.</w:t>
      </w:r>
    </w:p>
    <w:p w:rsidR="003A7D02" w:rsidRPr="003A7D02" w:rsidRDefault="003A7D02" w:rsidP="003A7D02">
      <w:pPr>
        <w:tabs>
          <w:tab w:val="left" w:pos="-142"/>
        </w:tabs>
        <w:spacing w:after="0" w:line="240" w:lineRule="auto"/>
        <w:ind w:left="-284" w:right="-143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proofErr w:type="spellStart"/>
      <w:r w:rsidRPr="00BF0A5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етровац</w:t>
      </w:r>
      <w:proofErr w:type="spellEnd"/>
      <w:r w:rsidRPr="00BF0A5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– один из самых уютных и красивых городков на побережье. Он вытянут вдоль моря, окружен горами и располагает к великолепному отдыху.</w:t>
      </w:r>
    </w:p>
    <w:p w:rsidR="003A7D02" w:rsidRPr="003A7D02" w:rsidRDefault="003A7D02" w:rsidP="003A7D02">
      <w:pPr>
        <w:tabs>
          <w:tab w:val="left" w:pos="-142"/>
        </w:tabs>
        <w:spacing w:after="0" w:line="240" w:lineRule="auto"/>
        <w:ind w:left="-284" w:right="-143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proofErr w:type="spellStart"/>
      <w:r w:rsidRPr="00BF0A5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Сутоморе</w:t>
      </w:r>
      <w:proofErr w:type="spellEnd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славится своим прекрасным пляжем, к тому же сюда очень удобно добираться из центральных районов страны.</w:t>
      </w:r>
    </w:p>
    <w:p w:rsidR="003A7D02" w:rsidRPr="003A7D02" w:rsidRDefault="003A7D02" w:rsidP="003A7D02">
      <w:pPr>
        <w:tabs>
          <w:tab w:val="left" w:pos="-142"/>
        </w:tabs>
        <w:spacing w:after="0" w:line="240" w:lineRule="auto"/>
        <w:ind w:left="-284" w:right="-143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BF0A5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Город – порт Бар</w:t>
      </w:r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является морскими воротами в Черногорию, здесь курсирует п</w:t>
      </w:r>
      <w:r w:rsidR="00BF0A5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а</w:t>
      </w:r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ром в итальянский город Бари, один из центров шопинга в Италии.</w:t>
      </w:r>
    </w:p>
    <w:p w:rsidR="003A7D02" w:rsidRPr="003A7D02" w:rsidRDefault="003A7D02" w:rsidP="003A7D02">
      <w:pPr>
        <w:tabs>
          <w:tab w:val="left" w:pos="-142"/>
        </w:tabs>
        <w:spacing w:after="0" w:line="240" w:lineRule="auto"/>
        <w:ind w:left="-284" w:right="-143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На юге Черногории расположен город </w:t>
      </w:r>
      <w:proofErr w:type="spellStart"/>
      <w:r w:rsidRPr="00BF0A5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Ульцинь</w:t>
      </w:r>
      <w:proofErr w:type="spellEnd"/>
      <w:r w:rsidRPr="00BF0A5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,</w:t>
      </w:r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который славится своим 13-километровым пляжем, чей песок является целебным. Здесь же, на острове Ада-</w:t>
      </w:r>
      <w:proofErr w:type="spellStart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Бояна</w:t>
      </w:r>
      <w:proofErr w:type="spellEnd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– известное место отдыха нудистов.</w:t>
      </w:r>
    </w:p>
    <w:p w:rsidR="003A7D02" w:rsidRPr="003A7D02" w:rsidRDefault="003A7D02" w:rsidP="003A7D02">
      <w:pPr>
        <w:tabs>
          <w:tab w:val="left" w:pos="-142"/>
        </w:tabs>
        <w:spacing w:after="0" w:line="240" w:lineRule="auto"/>
        <w:ind w:left="-284" w:right="-143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BF0A5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Город </w:t>
      </w:r>
      <w:proofErr w:type="spellStart"/>
      <w:r w:rsidRPr="00BF0A5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Котор</w:t>
      </w:r>
      <w:proofErr w:type="spellEnd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, окруженный средневековыми крепостными стенами, находится в Боко-</w:t>
      </w:r>
      <w:proofErr w:type="spellStart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оторском</w:t>
      </w:r>
      <w:proofErr w:type="spellEnd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заливе – единственном на средиземном море фьорде, имеющем протяженность </w:t>
      </w:r>
      <w:smartTag w:uri="urn:schemas-microsoft-com:office:smarttags" w:element="metricconverter">
        <w:smartTagPr>
          <w:attr w:name="ProductID" w:val="28 км"/>
        </w:smartTagPr>
        <w:r w:rsidRPr="003A7D02">
          <w:rPr>
            <w:rFonts w:ascii="Arial" w:eastAsia="Times New Roman" w:hAnsi="Arial" w:cs="Arial"/>
            <w:bCs/>
            <w:color w:val="333333"/>
            <w:sz w:val="18"/>
            <w:szCs w:val="18"/>
            <w:lang w:eastAsia="ru-RU"/>
          </w:rPr>
          <w:t>28 км</w:t>
        </w:r>
      </w:smartTag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. Здесь море всегда на несколько градусов теплее, волнения почти никогда нет. А также </w:t>
      </w:r>
      <w:proofErr w:type="gramStart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здесь  находится</w:t>
      </w:r>
      <w:proofErr w:type="gramEnd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самый большой диско-клуб в </w:t>
      </w:r>
      <w:proofErr w:type="spellStart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онтенегро</w:t>
      </w:r>
      <w:proofErr w:type="spellEnd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.</w:t>
      </w:r>
    </w:p>
    <w:p w:rsidR="003A7D02" w:rsidRPr="003A7D02" w:rsidRDefault="003A7D02" w:rsidP="003A7D02">
      <w:pPr>
        <w:tabs>
          <w:tab w:val="left" w:pos="-142"/>
        </w:tabs>
        <w:spacing w:after="0" w:line="240" w:lineRule="auto"/>
        <w:ind w:left="-284" w:right="-143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BF0A5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Город </w:t>
      </w:r>
      <w:proofErr w:type="spellStart"/>
      <w:r w:rsidRPr="00BF0A5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Герцег</w:t>
      </w:r>
      <w:proofErr w:type="spellEnd"/>
      <w:r w:rsidRPr="00BF0A5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-Нови</w:t>
      </w:r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расположен практически на границе с Хорватией. Здесь работает известный оздоровительно-реабилитационный центр </w:t>
      </w:r>
      <w:proofErr w:type="spellStart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Игало</w:t>
      </w:r>
      <w:proofErr w:type="spellEnd"/>
      <w:r w:rsidRPr="003A7D0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, где используются не только ресурсы моря, но и добываемые там же грязи.</w:t>
      </w:r>
    </w:p>
    <w:p w:rsidR="00C50A07" w:rsidRDefault="00C50A07" w:rsidP="00C50A07">
      <w:pPr>
        <w:tabs>
          <w:tab w:val="left" w:pos="-142"/>
        </w:tabs>
        <w:spacing w:after="0" w:line="240" w:lineRule="auto"/>
        <w:ind w:left="-284" w:right="-143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C50A0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Таможенные правила: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Pr="00C50A0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Наиболее актуальную информацию о нормах провозимых и ввозимых товарах вы можете найти на сайте </w:t>
      </w:r>
      <w:hyperlink r:id="rId8" w:history="1">
        <w:r w:rsidRPr="00806BC8">
          <w:rPr>
            <w:rStyle w:val="a7"/>
            <w:rFonts w:ascii="Arial" w:eastAsia="Times New Roman" w:hAnsi="Arial" w:cs="Arial"/>
            <w:bCs/>
            <w:sz w:val="18"/>
            <w:szCs w:val="18"/>
            <w:lang w:eastAsia="ru-RU"/>
          </w:rPr>
          <w:t>http://customs.gov.by/</w:t>
        </w:r>
      </w:hyperlink>
    </w:p>
    <w:p w:rsidR="00C50A07" w:rsidRDefault="00C50A07" w:rsidP="00C50A07">
      <w:pPr>
        <w:tabs>
          <w:tab w:val="left" w:pos="-142"/>
        </w:tabs>
        <w:spacing w:after="0" w:line="240" w:lineRule="auto"/>
        <w:ind w:left="-284" w:right="-143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C50A0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осольство Р</w:t>
      </w:r>
      <w:r w:rsidR="004C43D0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еспублики </w:t>
      </w:r>
      <w:r w:rsidRPr="00C50A0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Б</w:t>
      </w:r>
      <w:r w:rsidR="004C43D0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еларусь</w:t>
      </w:r>
      <w:r w:rsidRPr="00C50A0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в Сербии</w:t>
      </w:r>
      <w:r w:rsidRPr="00C50A0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</w:p>
    <w:p w:rsidR="00C50A07" w:rsidRDefault="00C50A07" w:rsidP="00C50A07">
      <w:pPr>
        <w:tabs>
          <w:tab w:val="left" w:pos="-142"/>
        </w:tabs>
        <w:spacing w:after="0" w:line="240" w:lineRule="auto"/>
        <w:ind w:left="-284" w:right="-143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C50A0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Адрес: 11000 </w:t>
      </w:r>
      <w:proofErr w:type="spellStart"/>
      <w:r w:rsidRPr="00C50A0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Beograd</w:t>
      </w:r>
      <w:proofErr w:type="spellEnd"/>
      <w:r w:rsidRPr="00C50A0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Pr="00C50A0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Vojvode</w:t>
      </w:r>
      <w:proofErr w:type="spellEnd"/>
      <w:r w:rsidRPr="00C50A0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C50A0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Toze</w:t>
      </w:r>
      <w:proofErr w:type="spellEnd"/>
      <w:r w:rsidRPr="00C50A0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31 </w:t>
      </w:r>
    </w:p>
    <w:p w:rsidR="004C43D0" w:rsidRDefault="00C50A07" w:rsidP="00C50A07">
      <w:pPr>
        <w:tabs>
          <w:tab w:val="left" w:pos="-142"/>
        </w:tabs>
        <w:spacing w:after="0" w:line="240" w:lineRule="auto"/>
        <w:ind w:left="-284" w:right="-143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C50A0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елефон: (33111) 40-21-65</w:t>
      </w:r>
    </w:p>
    <w:p w:rsidR="004C43D0" w:rsidRPr="00816F36" w:rsidRDefault="00C50A07" w:rsidP="00C50A07">
      <w:pPr>
        <w:tabs>
          <w:tab w:val="left" w:pos="-142"/>
        </w:tabs>
        <w:spacing w:after="0" w:line="240" w:lineRule="auto"/>
        <w:ind w:left="-284" w:right="-143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C50A0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Факс</w:t>
      </w:r>
      <w:r w:rsidRPr="00816F36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: (33111) 41-53-23                                                                                     </w:t>
      </w:r>
    </w:p>
    <w:p w:rsidR="00C50A07" w:rsidRPr="00816F36" w:rsidRDefault="00C50A07" w:rsidP="00C50A07">
      <w:pPr>
        <w:tabs>
          <w:tab w:val="left" w:pos="-142"/>
        </w:tabs>
        <w:spacing w:after="0" w:line="240" w:lineRule="auto"/>
        <w:ind w:left="-284" w:right="-143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4C43D0"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  <w:t>E</w:t>
      </w:r>
      <w:r w:rsidRPr="00816F36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-</w:t>
      </w:r>
      <w:r w:rsidRPr="004C43D0"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  <w:t>mail</w:t>
      </w:r>
      <w:r w:rsidRPr="00816F36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: </w:t>
      </w:r>
      <w:proofErr w:type="spellStart"/>
      <w:r w:rsidRPr="004C43D0"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  <w:t>yugoslavia</w:t>
      </w:r>
      <w:proofErr w:type="spellEnd"/>
      <w:r w:rsidRPr="00816F36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@</w:t>
      </w:r>
      <w:proofErr w:type="spellStart"/>
      <w:r w:rsidRPr="004C43D0"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  <w:t>belembassy</w:t>
      </w:r>
      <w:proofErr w:type="spellEnd"/>
      <w:r w:rsidRPr="00816F36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.</w:t>
      </w:r>
      <w:r w:rsidRPr="004C43D0"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  <w:t>org</w:t>
      </w:r>
    </w:p>
    <w:p w:rsidR="00C50A07" w:rsidRPr="004C43D0" w:rsidRDefault="00C50A07" w:rsidP="004C43D0">
      <w:pPr>
        <w:spacing w:after="0" w:line="240" w:lineRule="auto"/>
        <w:ind w:left="-284" w:right="-143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4C43D0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осольство Российской Федерации в Черногории</w:t>
      </w:r>
    </w:p>
    <w:p w:rsidR="00C50A07" w:rsidRPr="004C43D0" w:rsidRDefault="00C50A07" w:rsidP="004C43D0">
      <w:pPr>
        <w:spacing w:after="0" w:line="240" w:lineRule="auto"/>
        <w:ind w:left="-284" w:right="-143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4C43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81000, </w:t>
      </w:r>
      <w:proofErr w:type="spellStart"/>
      <w:r w:rsidRPr="004C43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одгорица</w:t>
      </w:r>
      <w:proofErr w:type="spellEnd"/>
      <w:r w:rsidRPr="004C43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ул. </w:t>
      </w:r>
      <w:proofErr w:type="spellStart"/>
      <w:r w:rsidRPr="004C43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елише</w:t>
      </w:r>
      <w:proofErr w:type="spellEnd"/>
      <w:r w:rsidRPr="004C43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4C43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угоше</w:t>
      </w:r>
      <w:proofErr w:type="spellEnd"/>
      <w:r w:rsidRPr="004C43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, д.1</w:t>
      </w:r>
    </w:p>
    <w:p w:rsidR="00C50A07" w:rsidRPr="004C43D0" w:rsidRDefault="00C50A07" w:rsidP="004C43D0">
      <w:pPr>
        <w:spacing w:after="0" w:line="240" w:lineRule="auto"/>
        <w:ind w:left="-284" w:right="-143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4C43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ел: +(382-20) 272-460</w:t>
      </w:r>
    </w:p>
    <w:p w:rsidR="00C50A07" w:rsidRPr="004C43D0" w:rsidRDefault="00C50A07" w:rsidP="004C43D0">
      <w:pPr>
        <w:spacing w:after="0" w:line="240" w:lineRule="auto"/>
        <w:ind w:left="-284" w:right="-143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4C43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Факс: +(382-20) 272-317</w:t>
      </w:r>
    </w:p>
    <w:p w:rsidR="00C50A07" w:rsidRPr="004C43D0" w:rsidRDefault="00C50A07" w:rsidP="004C43D0">
      <w:pPr>
        <w:spacing w:after="0" w:line="240" w:lineRule="auto"/>
        <w:ind w:left="-284" w:right="-143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4C43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E-</w:t>
      </w:r>
      <w:proofErr w:type="spellStart"/>
      <w:r w:rsidRPr="004C43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mail</w:t>
      </w:r>
      <w:proofErr w:type="spellEnd"/>
      <w:r w:rsidRPr="004C43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: info@ambrus.me</w:t>
      </w:r>
    </w:p>
    <w:p w:rsidR="00C50A07" w:rsidRPr="004C43D0" w:rsidRDefault="00C50A07" w:rsidP="004C43D0">
      <w:pPr>
        <w:spacing w:after="0" w:line="240" w:lineRule="auto"/>
        <w:ind w:left="-284" w:right="-143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4C43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lastRenderedPageBreak/>
        <w:t>Консульский отдел</w:t>
      </w:r>
    </w:p>
    <w:p w:rsidR="00C50A07" w:rsidRPr="004C43D0" w:rsidRDefault="00C50A07" w:rsidP="004C43D0">
      <w:pPr>
        <w:spacing w:after="0" w:line="240" w:lineRule="auto"/>
        <w:ind w:left="-284" w:right="-143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4C43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ремя работы: 9.00 - 12.00 (понедельник, среда, пятница)</w:t>
      </w:r>
    </w:p>
    <w:p w:rsidR="00C50A07" w:rsidRPr="004C43D0" w:rsidRDefault="00C50A07" w:rsidP="004C43D0">
      <w:pPr>
        <w:spacing w:after="0" w:line="240" w:lineRule="auto"/>
        <w:ind w:left="-284" w:right="-143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4C43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ел: +(382-20) 273-104</w:t>
      </w:r>
    </w:p>
    <w:p w:rsidR="00C50A07" w:rsidRPr="004C43D0" w:rsidRDefault="00C50A07" w:rsidP="004C43D0">
      <w:pPr>
        <w:spacing w:after="0" w:line="240" w:lineRule="auto"/>
        <w:ind w:left="-284" w:right="-143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4C43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ел. дежурного консула (для экстренных звонков в чрезвычайных ситуациях): +(382-68) 852-125</w:t>
      </w:r>
    </w:p>
    <w:p w:rsidR="00C50A07" w:rsidRPr="004C43D0" w:rsidRDefault="00C50A07" w:rsidP="004C43D0">
      <w:pPr>
        <w:spacing w:after="0" w:line="240" w:lineRule="auto"/>
        <w:ind w:left="-284" w:right="-143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4C43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E-</w:t>
      </w:r>
      <w:proofErr w:type="spellStart"/>
      <w:r w:rsidRPr="004C43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mail</w:t>
      </w:r>
      <w:proofErr w:type="spellEnd"/>
      <w:r w:rsidRPr="004C43D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: </w:t>
      </w:r>
      <w:hyperlink r:id="rId9" w:history="1">
        <w:r w:rsidRPr="004C43D0">
          <w:rPr>
            <w:rStyle w:val="a7"/>
            <w:rFonts w:ascii="Arial" w:eastAsia="Times New Roman" w:hAnsi="Arial" w:cs="Arial"/>
            <w:bCs/>
            <w:sz w:val="18"/>
            <w:szCs w:val="18"/>
            <w:lang w:eastAsia="ru-RU"/>
          </w:rPr>
          <w:t>konzulat@ambrus.me</w:t>
        </w:r>
      </w:hyperlink>
    </w:p>
    <w:p w:rsidR="00C50A07" w:rsidRPr="004C43D0" w:rsidRDefault="00C50A07" w:rsidP="004C43D0">
      <w:pPr>
        <w:spacing w:after="0" w:line="240" w:lineRule="auto"/>
        <w:ind w:left="-284" w:right="-143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4C43D0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Справочная информация:</w:t>
      </w:r>
    </w:p>
    <w:p w:rsidR="00C50A07" w:rsidRPr="004C43D0" w:rsidRDefault="00C50A07" w:rsidP="004C43D0">
      <w:pPr>
        <w:spacing w:after="0" w:line="240" w:lineRule="auto"/>
        <w:ind w:left="-284" w:right="-143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4C43D0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олиция - 92,</w:t>
      </w:r>
    </w:p>
    <w:p w:rsidR="00C50A07" w:rsidRPr="004C43D0" w:rsidRDefault="00C50A07" w:rsidP="004C43D0">
      <w:pPr>
        <w:spacing w:after="0" w:line="240" w:lineRule="auto"/>
        <w:ind w:left="-284" w:right="-143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4C43D0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ожарная служба - 93,</w:t>
      </w:r>
    </w:p>
    <w:p w:rsidR="00C50A07" w:rsidRPr="004C43D0" w:rsidRDefault="00C50A07" w:rsidP="004C43D0">
      <w:pPr>
        <w:spacing w:after="0" w:line="240" w:lineRule="auto"/>
        <w:ind w:left="-284" w:right="-143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4C43D0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скорая помощь - 92,</w:t>
      </w:r>
    </w:p>
    <w:p w:rsidR="00C50A07" w:rsidRPr="004C43D0" w:rsidRDefault="00C50A07" w:rsidP="004C43D0">
      <w:pPr>
        <w:spacing w:after="0" w:line="240" w:lineRule="auto"/>
        <w:ind w:left="-284" w:right="-143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4C43D0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справочное бюро - 988.</w:t>
      </w:r>
    </w:p>
    <w:p w:rsidR="00C50A07" w:rsidRPr="004C43D0" w:rsidRDefault="00C50A07" w:rsidP="004C43D0">
      <w:pPr>
        <w:spacing w:after="0" w:line="240" w:lineRule="auto"/>
        <w:ind w:left="-284" w:right="-143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proofErr w:type="spellStart"/>
      <w:r w:rsidRPr="004C43D0">
        <w:rPr>
          <w:rFonts w:ascii="Arial" w:eastAsia="Times New Roman" w:hAnsi="Arial" w:cs="Arial"/>
          <w:b/>
          <w:bCs/>
          <w:color w:val="333333"/>
          <w:sz w:val="18"/>
          <w:szCs w:val="18"/>
          <w:lang w:val="en-US" w:eastAsia="ru-RU"/>
        </w:rPr>
        <w:t>Coris</w:t>
      </w:r>
      <w:proofErr w:type="spellEnd"/>
      <w:r w:rsidRPr="004C43D0">
        <w:rPr>
          <w:rFonts w:ascii="Arial" w:eastAsia="Times New Roman" w:hAnsi="Arial" w:cs="Arial"/>
          <w:b/>
          <w:bCs/>
          <w:color w:val="333333"/>
          <w:sz w:val="18"/>
          <w:szCs w:val="18"/>
          <w:lang w:val="en-US" w:eastAsia="ru-RU"/>
        </w:rPr>
        <w:t> International </w:t>
      </w:r>
      <w:r w:rsidRPr="004C43D0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(</w:t>
      </w:r>
      <w:proofErr w:type="spellStart"/>
      <w:r w:rsidRPr="004C43D0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Белгосстрах</w:t>
      </w:r>
      <w:proofErr w:type="spellEnd"/>
      <w:r w:rsidRPr="004C43D0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) +375172999969/+375172999968 </w:t>
      </w:r>
    </w:p>
    <w:p w:rsidR="0018019B" w:rsidRDefault="0018019B" w:rsidP="0018019B">
      <w:pPr>
        <w:tabs>
          <w:tab w:val="left" w:pos="-142"/>
        </w:tabs>
        <w:spacing w:after="0" w:line="240" w:lineRule="auto"/>
        <w:ind w:left="-284" w:right="-143"/>
        <w:jc w:val="both"/>
        <w:rPr>
          <w:rFonts w:ascii="Arial" w:hAnsi="Arial" w:cs="Arial"/>
          <w:b/>
          <w:sz w:val="18"/>
          <w:szCs w:val="18"/>
        </w:rPr>
      </w:pPr>
    </w:p>
    <w:p w:rsidR="0061592B" w:rsidRPr="0018019B" w:rsidRDefault="0018019B" w:rsidP="0018019B">
      <w:pPr>
        <w:tabs>
          <w:tab w:val="left" w:pos="-142"/>
        </w:tabs>
        <w:spacing w:after="0" w:line="240" w:lineRule="auto"/>
        <w:ind w:left="-284" w:right="-143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ИЯТНОГО ПУТЕШЕСТВИЯ</w:t>
      </w:r>
      <w:bookmarkEnd w:id="0"/>
    </w:p>
    <w:sectPr w:rsidR="0061592B" w:rsidRPr="0018019B" w:rsidSect="00667773">
      <w:headerReference w:type="default" r:id="rId10"/>
      <w:footerReference w:type="default" r:id="rId11"/>
      <w:pgSz w:w="11906" w:h="16838"/>
      <w:pgMar w:top="1360" w:right="850" w:bottom="28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F6A" w:rsidRDefault="00CC1F6A" w:rsidP="00377528">
      <w:pPr>
        <w:spacing w:after="0" w:line="240" w:lineRule="auto"/>
      </w:pPr>
      <w:r>
        <w:separator/>
      </w:r>
    </w:p>
  </w:endnote>
  <w:endnote w:type="continuationSeparator" w:id="0">
    <w:p w:rsidR="00CC1F6A" w:rsidRDefault="00CC1F6A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C53624" w:rsidRDefault="00470E91" w:rsidP="004D01AB">
    <w:pPr>
      <w:spacing w:after="0" w:line="240" w:lineRule="auto"/>
      <w:ind w:left="-284"/>
      <w:jc w:val="center"/>
      <w:rPr>
        <w:b/>
        <w:color w:val="1F3864"/>
        <w:sz w:val="20"/>
        <w:szCs w:val="20"/>
      </w:rPr>
    </w:pPr>
  </w:p>
  <w:p w:rsidR="00470E91" w:rsidRPr="00C53624" w:rsidRDefault="00470E91" w:rsidP="004D01AB">
    <w:pPr>
      <w:spacing w:after="0" w:line="240" w:lineRule="auto"/>
      <w:ind w:left="-284"/>
      <w:jc w:val="center"/>
      <w:rPr>
        <w:b/>
        <w:color w:val="1F3864"/>
        <w:sz w:val="16"/>
        <w:szCs w:val="16"/>
      </w:rPr>
    </w:pPr>
    <w:r w:rsidRPr="00C53624">
      <w:rPr>
        <w:b/>
        <w:color w:val="1F3864"/>
        <w:sz w:val="16"/>
        <w:szCs w:val="16"/>
      </w:rPr>
      <w:t xml:space="preserve">Частное туристское унитарное предприятие «ЭйБиСи Турс» </w:t>
    </w:r>
  </w:p>
  <w:p w:rsidR="004A7B63" w:rsidRPr="00C53624" w:rsidRDefault="004D01AB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 xml:space="preserve">г. </w:t>
    </w:r>
    <w:proofErr w:type="gramStart"/>
    <w:r w:rsidRPr="00C53624">
      <w:rPr>
        <w:color w:val="1F3864"/>
        <w:sz w:val="16"/>
        <w:szCs w:val="16"/>
      </w:rPr>
      <w:t>Минск,  220021</w:t>
    </w:r>
    <w:proofErr w:type="gramEnd"/>
    <w:r w:rsidRPr="00C53624">
      <w:rPr>
        <w:color w:val="1F3864"/>
        <w:sz w:val="16"/>
        <w:szCs w:val="16"/>
      </w:rPr>
      <w:t>,  пр. Партизанский 8</w:t>
    </w:r>
    <w:r w:rsidR="00470E91" w:rsidRPr="00C53624">
      <w:rPr>
        <w:color w:val="1F3864"/>
        <w:sz w:val="16"/>
        <w:szCs w:val="16"/>
      </w:rPr>
      <w:t>1</w:t>
    </w:r>
    <w:r w:rsidRPr="00C53624">
      <w:rPr>
        <w:color w:val="1F3864"/>
        <w:sz w:val="16"/>
        <w:szCs w:val="16"/>
      </w:rPr>
      <w:t xml:space="preserve"> – 5</w:t>
    </w:r>
    <w:r w:rsidR="00470E91" w:rsidRPr="00C53624">
      <w:rPr>
        <w:color w:val="1F3864"/>
        <w:sz w:val="16"/>
        <w:szCs w:val="16"/>
      </w:rPr>
      <w:t>0</w:t>
    </w:r>
    <w:r w:rsidRPr="00C53624">
      <w:rPr>
        <w:color w:val="1F3864"/>
        <w:sz w:val="16"/>
        <w:szCs w:val="16"/>
      </w:rPr>
      <w:t xml:space="preserve">4, р/с </w:t>
    </w:r>
    <w:r w:rsidR="00AB5DEF" w:rsidRPr="00C53624">
      <w:rPr>
        <w:color w:val="1F3864"/>
        <w:sz w:val="16"/>
        <w:szCs w:val="16"/>
        <w:lang w:val="en-US"/>
      </w:rPr>
      <w:t>BY</w:t>
    </w:r>
    <w:r w:rsidR="00470E91" w:rsidRPr="00C53624">
      <w:rPr>
        <w:color w:val="1F3864"/>
        <w:sz w:val="16"/>
        <w:szCs w:val="16"/>
      </w:rPr>
      <w:t>24</w:t>
    </w:r>
    <w:r w:rsidR="00AB5DEF" w:rsidRPr="00C53624">
      <w:rPr>
        <w:color w:val="1F3864"/>
        <w:sz w:val="16"/>
        <w:szCs w:val="16"/>
      </w:rPr>
      <w:t xml:space="preserve"> </w:t>
    </w:r>
    <w:r w:rsidR="00AB5DEF" w:rsidRPr="00C53624">
      <w:rPr>
        <w:color w:val="1F3864"/>
        <w:sz w:val="16"/>
        <w:szCs w:val="16"/>
        <w:lang w:val="en-US"/>
      </w:rPr>
      <w:t>BLBB</w:t>
    </w:r>
    <w:r w:rsidR="00470E91" w:rsidRPr="00C53624">
      <w:rPr>
        <w:color w:val="1F3864"/>
        <w:sz w:val="16"/>
        <w:szCs w:val="16"/>
      </w:rPr>
      <w:t xml:space="preserve"> 3012019299517000</w:t>
    </w:r>
    <w:r w:rsidR="00AB5DEF" w:rsidRPr="00C53624">
      <w:rPr>
        <w:color w:val="1F3864"/>
        <w:sz w:val="16"/>
        <w:szCs w:val="16"/>
      </w:rPr>
      <w:t>1001</w:t>
    </w:r>
    <w:r w:rsidRPr="00C53624">
      <w:rPr>
        <w:color w:val="1F3864"/>
        <w:sz w:val="16"/>
        <w:szCs w:val="16"/>
      </w:rPr>
      <w:t xml:space="preserve"> </w:t>
    </w:r>
  </w:p>
  <w:p w:rsidR="004D01AB" w:rsidRPr="00C53624" w:rsidRDefault="004D01AB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>в ЦБУ № 521 ОАО «</w:t>
    </w:r>
    <w:proofErr w:type="spellStart"/>
    <w:r w:rsidRPr="00C53624">
      <w:rPr>
        <w:color w:val="1F3864"/>
        <w:sz w:val="16"/>
        <w:szCs w:val="16"/>
      </w:rPr>
      <w:t>Белинвестбанк</w:t>
    </w:r>
    <w:proofErr w:type="spellEnd"/>
    <w:r w:rsidRPr="00C53624">
      <w:rPr>
        <w:color w:val="1F3864"/>
        <w:sz w:val="16"/>
        <w:szCs w:val="16"/>
      </w:rPr>
      <w:t xml:space="preserve">», код </w:t>
    </w:r>
    <w:r w:rsidR="00AB5DEF" w:rsidRPr="00C53624">
      <w:rPr>
        <w:color w:val="1F3864"/>
        <w:sz w:val="16"/>
        <w:szCs w:val="16"/>
        <w:lang w:val="en-US"/>
      </w:rPr>
      <w:t>BLBB</w:t>
    </w:r>
    <w:r w:rsidR="00FC6560" w:rsidRPr="00C53624">
      <w:rPr>
        <w:color w:val="1F3864"/>
        <w:sz w:val="16"/>
        <w:szCs w:val="16"/>
        <w:lang w:val="en-US"/>
      </w:rPr>
      <w:t>B</w:t>
    </w:r>
    <w:r w:rsidR="00AB5DEF" w:rsidRPr="00C53624">
      <w:rPr>
        <w:color w:val="1F3864"/>
        <w:sz w:val="16"/>
        <w:szCs w:val="16"/>
        <w:lang w:val="en-US"/>
      </w:rPr>
      <w:t>Y</w:t>
    </w:r>
    <w:r w:rsidR="00AB5DEF" w:rsidRPr="00C53624">
      <w:rPr>
        <w:color w:val="1F3864"/>
        <w:sz w:val="16"/>
        <w:szCs w:val="16"/>
      </w:rPr>
      <w:t>2</w:t>
    </w:r>
    <w:r w:rsidR="00AB5DEF" w:rsidRPr="00C53624">
      <w:rPr>
        <w:color w:val="1F3864"/>
        <w:sz w:val="16"/>
        <w:szCs w:val="16"/>
        <w:lang w:val="en-US"/>
      </w:rPr>
      <w:t>X</w:t>
    </w:r>
    <w:r w:rsidR="00101879" w:rsidRPr="00C53624">
      <w:rPr>
        <w:color w:val="1F3864"/>
        <w:sz w:val="16"/>
        <w:szCs w:val="16"/>
      </w:rPr>
      <w:t xml:space="preserve">, </w:t>
    </w:r>
    <w:r w:rsidR="00EA425C" w:rsidRPr="00C53624">
      <w:rPr>
        <w:color w:val="1F3864"/>
        <w:sz w:val="16"/>
        <w:szCs w:val="16"/>
      </w:rPr>
      <w:t xml:space="preserve">г. Минск, ул. Филатова, 12, </w:t>
    </w:r>
    <w:r w:rsidR="00101879" w:rsidRPr="00C53624">
      <w:rPr>
        <w:color w:val="1F3864"/>
        <w:sz w:val="16"/>
        <w:szCs w:val="16"/>
      </w:rPr>
      <w:t>УНП 192995170</w:t>
    </w:r>
  </w:p>
  <w:p w:rsidR="004D01AB" w:rsidRPr="00C53624" w:rsidRDefault="00470E91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>Тел.</w:t>
    </w:r>
    <w:r w:rsidR="001D22B5" w:rsidRPr="00C53624">
      <w:rPr>
        <w:color w:val="1F3864"/>
        <w:sz w:val="16"/>
        <w:szCs w:val="16"/>
      </w:rPr>
      <w:t xml:space="preserve">/факс +375 17 362 20 </w:t>
    </w:r>
    <w:proofErr w:type="gramStart"/>
    <w:r w:rsidR="001D22B5" w:rsidRPr="00C53624">
      <w:rPr>
        <w:color w:val="1F3864"/>
        <w:sz w:val="16"/>
        <w:szCs w:val="16"/>
      </w:rPr>
      <w:t xml:space="preserve">02, </w:t>
    </w:r>
    <w:r w:rsidR="004D01AB" w:rsidRPr="00C53624">
      <w:rPr>
        <w:color w:val="1F3864"/>
        <w:sz w:val="16"/>
        <w:szCs w:val="16"/>
      </w:rPr>
      <w:t xml:space="preserve"> моб.</w:t>
    </w:r>
    <w:r w:rsidRPr="00C53624">
      <w:rPr>
        <w:color w:val="1F3864"/>
        <w:sz w:val="16"/>
        <w:szCs w:val="16"/>
      </w:rPr>
      <w:t>:</w:t>
    </w:r>
    <w:proofErr w:type="gramEnd"/>
    <w:r w:rsidR="004D01AB" w:rsidRPr="00C53624">
      <w:rPr>
        <w:color w:val="1F3864"/>
        <w:sz w:val="16"/>
        <w:szCs w:val="16"/>
      </w:rPr>
      <w:t xml:space="preserve"> +375 </w:t>
    </w:r>
    <w:r w:rsidR="005815BD" w:rsidRPr="00C53624">
      <w:rPr>
        <w:color w:val="1F3864"/>
        <w:sz w:val="16"/>
        <w:szCs w:val="16"/>
      </w:rPr>
      <w:t>33 667 62 94</w:t>
    </w:r>
    <w:r w:rsidR="004D01AB" w:rsidRPr="00C53624">
      <w:rPr>
        <w:color w:val="1F3864"/>
        <w:sz w:val="16"/>
        <w:szCs w:val="16"/>
      </w:rPr>
      <w:t>, +375 44 7</w:t>
    </w:r>
    <w:r w:rsidR="005815BD" w:rsidRPr="00C53624">
      <w:rPr>
        <w:color w:val="1F3864"/>
        <w:sz w:val="16"/>
        <w:szCs w:val="16"/>
      </w:rPr>
      <w:t>5</w:t>
    </w:r>
    <w:r w:rsidR="004D01AB" w:rsidRPr="00C53624">
      <w:rPr>
        <w:color w:val="1F3864"/>
        <w:sz w:val="16"/>
        <w:szCs w:val="16"/>
      </w:rPr>
      <w:t>4 0</w:t>
    </w:r>
    <w:r w:rsidR="005815BD" w:rsidRPr="00C53624">
      <w:rPr>
        <w:color w:val="1F3864"/>
        <w:sz w:val="16"/>
        <w:szCs w:val="16"/>
      </w:rPr>
      <w:t>9</w:t>
    </w:r>
    <w:r w:rsidR="004D01AB" w:rsidRPr="00C53624">
      <w:rPr>
        <w:color w:val="1F3864"/>
        <w:sz w:val="16"/>
        <w:szCs w:val="16"/>
      </w:rPr>
      <w:t xml:space="preserve"> </w:t>
    </w:r>
    <w:r w:rsidR="005815BD" w:rsidRPr="00C53624">
      <w:rPr>
        <w:color w:val="1F3864"/>
        <w:sz w:val="16"/>
        <w:szCs w:val="16"/>
      </w:rPr>
      <w:t>53</w:t>
    </w:r>
  </w:p>
  <w:p w:rsidR="004D01AB" w:rsidRPr="00C53624" w:rsidRDefault="004D01AB" w:rsidP="004D01AB">
    <w:pPr>
      <w:spacing w:after="0" w:line="240" w:lineRule="auto"/>
      <w:ind w:left="-284"/>
      <w:jc w:val="center"/>
      <w:rPr>
        <w:sz w:val="16"/>
        <w:szCs w:val="16"/>
      </w:rPr>
    </w:pPr>
    <w:r w:rsidRPr="00C53624">
      <w:rPr>
        <w:color w:val="1F3864"/>
        <w:sz w:val="16"/>
        <w:szCs w:val="16"/>
        <w:lang w:val="en-US"/>
      </w:rPr>
      <w:t>E</w:t>
    </w:r>
    <w:r w:rsidRPr="00C53624">
      <w:rPr>
        <w:color w:val="1F3864"/>
        <w:sz w:val="16"/>
        <w:szCs w:val="16"/>
      </w:rPr>
      <w:t>-</w:t>
    </w:r>
    <w:r w:rsidRPr="00C53624">
      <w:rPr>
        <w:color w:val="1F3864"/>
        <w:sz w:val="16"/>
        <w:szCs w:val="16"/>
        <w:lang w:val="en-US"/>
      </w:rPr>
      <w:t>mail</w:t>
    </w:r>
    <w:r w:rsidRPr="00C53624">
      <w:rPr>
        <w:color w:val="1F3864"/>
        <w:sz w:val="16"/>
        <w:szCs w:val="16"/>
      </w:rPr>
      <w:t>:</w:t>
    </w:r>
    <w:r w:rsidR="00470E91" w:rsidRPr="00C53624">
      <w:rPr>
        <w:color w:val="1F3864"/>
        <w:sz w:val="16"/>
        <w:szCs w:val="16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C53624">
        <w:rPr>
          <w:rStyle w:val="a7"/>
          <w:sz w:val="16"/>
          <w:szCs w:val="16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C53624">
        <w:rPr>
          <w:rStyle w:val="a7"/>
          <w:sz w:val="16"/>
          <w:szCs w:val="16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C53624">
        <w:rPr>
          <w:rStyle w:val="a7"/>
          <w:sz w:val="16"/>
          <w:szCs w:val="16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C53624">
      <w:rPr>
        <w:color w:val="1F3864"/>
        <w:sz w:val="16"/>
        <w:szCs w:val="16"/>
      </w:rPr>
      <w:t xml:space="preserve"> </w:t>
    </w:r>
    <w:r w:rsidRPr="00C53624">
      <w:rPr>
        <w:rStyle w:val="a7"/>
        <w:color w:val="1F3864"/>
        <w:sz w:val="16"/>
        <w:szCs w:val="16"/>
      </w:rPr>
      <w:t xml:space="preserve">  </w:t>
    </w:r>
    <w:hyperlink r:id="rId2" w:history="1">
      <w:r w:rsidRPr="00C53624">
        <w:rPr>
          <w:rStyle w:val="a7"/>
          <w:color w:val="1F3864"/>
          <w:sz w:val="16"/>
          <w:szCs w:val="16"/>
          <w:lang w:val="en-US"/>
        </w:rPr>
        <w:t>www</w:t>
      </w:r>
      <w:r w:rsidRPr="00C53624">
        <w:rPr>
          <w:rStyle w:val="a7"/>
          <w:color w:val="1F3864"/>
          <w:sz w:val="16"/>
          <w:szCs w:val="16"/>
        </w:rPr>
        <w:t>.</w:t>
      </w:r>
      <w:r w:rsidRPr="00C53624">
        <w:rPr>
          <w:rStyle w:val="a7"/>
          <w:color w:val="1F3864"/>
          <w:sz w:val="16"/>
          <w:szCs w:val="16"/>
          <w:lang w:val="en-US"/>
        </w:rPr>
        <w:t>abc</w:t>
      </w:r>
      <w:r w:rsidRPr="00C53624">
        <w:rPr>
          <w:rStyle w:val="a7"/>
          <w:color w:val="1F3864"/>
          <w:sz w:val="16"/>
          <w:szCs w:val="16"/>
        </w:rPr>
        <w:t>-</w:t>
      </w:r>
      <w:r w:rsidRPr="00C53624">
        <w:rPr>
          <w:rStyle w:val="a7"/>
          <w:color w:val="1F3864"/>
          <w:sz w:val="16"/>
          <w:szCs w:val="16"/>
          <w:lang w:val="en-US"/>
        </w:rPr>
        <w:t>project</w:t>
      </w:r>
      <w:r w:rsidRPr="00C53624">
        <w:rPr>
          <w:rStyle w:val="a7"/>
          <w:color w:val="1F3864"/>
          <w:sz w:val="16"/>
          <w:szCs w:val="16"/>
        </w:rPr>
        <w:t>.</w:t>
      </w:r>
      <w:r w:rsidRPr="00C53624">
        <w:rPr>
          <w:rStyle w:val="a7"/>
          <w:color w:val="1F3864"/>
          <w:sz w:val="16"/>
          <w:szCs w:val="16"/>
          <w:lang w:val="en-US"/>
        </w:rPr>
        <w:t>by</w:t>
      </w:r>
    </w:hyperlink>
  </w:p>
  <w:p w:rsidR="004D01AB" w:rsidRPr="00C53624" w:rsidRDefault="004D01AB">
    <w:pPr>
      <w:pStyle w:val="a5"/>
    </w:pPr>
  </w:p>
  <w:p w:rsidR="004D01AB" w:rsidRPr="00C53624" w:rsidRDefault="004D01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F6A" w:rsidRDefault="00CC1F6A" w:rsidP="00377528">
      <w:pPr>
        <w:spacing w:after="0" w:line="240" w:lineRule="auto"/>
      </w:pPr>
      <w:r>
        <w:separator/>
      </w:r>
    </w:p>
  </w:footnote>
  <w:footnote w:type="continuationSeparator" w:id="0">
    <w:p w:rsidR="00CC1F6A" w:rsidRDefault="00CC1F6A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1A785AFB" wp14:editId="16471911">
          <wp:simplePos x="0" y="0"/>
          <wp:positionH relativeFrom="column">
            <wp:posOffset>-337160</wp:posOffset>
          </wp:positionH>
          <wp:positionV relativeFrom="paragraph">
            <wp:posOffset>41504</wp:posOffset>
          </wp:positionV>
          <wp:extent cx="1389888" cy="782726"/>
          <wp:effectExtent l="0" t="0" r="1270" b="0"/>
          <wp:wrapNone/>
          <wp:docPr id="4" name="Рисунок 4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82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="00F654B2"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470E91" w:rsidP="0042427C">
    <w:pPr>
      <w:pStyle w:val="a3"/>
      <w:jc w:val="right"/>
      <w:rPr>
        <w:rFonts w:ascii="Arial" w:hAnsi="Arial" w:cs="Arial"/>
        <w:sz w:val="24"/>
      </w:rPr>
    </w:pPr>
    <w:r w:rsidRPr="0042427C">
      <w:rPr>
        <w:rFonts w:ascii="Arial" w:hAnsi="Arial" w:cs="Arial"/>
        <w:b/>
        <w:color w:val="0B6269"/>
        <w:sz w:val="24"/>
      </w:rPr>
      <w:t>Частное туристское унитарное предприятие</w:t>
    </w:r>
    <w:r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995866" wp14:editId="55E115DF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36D4C1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E2154D"/>
    <w:multiLevelType w:val="multilevel"/>
    <w:tmpl w:val="B194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D3612"/>
    <w:multiLevelType w:val="multilevel"/>
    <w:tmpl w:val="0904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571E4"/>
    <w:multiLevelType w:val="multilevel"/>
    <w:tmpl w:val="F62A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46117"/>
    <w:multiLevelType w:val="multilevel"/>
    <w:tmpl w:val="F5D81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412CA0"/>
    <w:multiLevelType w:val="hybridMultilevel"/>
    <w:tmpl w:val="62CA63D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155B50"/>
    <w:multiLevelType w:val="multilevel"/>
    <w:tmpl w:val="C77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0A18B3"/>
    <w:multiLevelType w:val="multilevel"/>
    <w:tmpl w:val="E080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00014"/>
    <w:rsid w:val="000213B0"/>
    <w:rsid w:val="000360AA"/>
    <w:rsid w:val="000505A4"/>
    <w:rsid w:val="00095679"/>
    <w:rsid w:val="0009608C"/>
    <w:rsid w:val="000A1F4E"/>
    <w:rsid w:val="000C3F6B"/>
    <w:rsid w:val="000D0466"/>
    <w:rsid w:val="00101879"/>
    <w:rsid w:val="001175FD"/>
    <w:rsid w:val="00146D7A"/>
    <w:rsid w:val="001524E2"/>
    <w:rsid w:val="00165CAA"/>
    <w:rsid w:val="0018019B"/>
    <w:rsid w:val="00190E00"/>
    <w:rsid w:val="001B337A"/>
    <w:rsid w:val="001B4DF1"/>
    <w:rsid w:val="001B6174"/>
    <w:rsid w:val="001D22B5"/>
    <w:rsid w:val="001D3F30"/>
    <w:rsid w:val="001D671B"/>
    <w:rsid w:val="00255223"/>
    <w:rsid w:val="00261861"/>
    <w:rsid w:val="0026203B"/>
    <w:rsid w:val="002938E9"/>
    <w:rsid w:val="002B0286"/>
    <w:rsid w:val="002B7B0E"/>
    <w:rsid w:val="00307B53"/>
    <w:rsid w:val="00324261"/>
    <w:rsid w:val="00342F28"/>
    <w:rsid w:val="00377528"/>
    <w:rsid w:val="003A7D02"/>
    <w:rsid w:val="003C162A"/>
    <w:rsid w:val="00402AD0"/>
    <w:rsid w:val="004157A4"/>
    <w:rsid w:val="00417F7A"/>
    <w:rsid w:val="0042427C"/>
    <w:rsid w:val="00447A70"/>
    <w:rsid w:val="00463EA3"/>
    <w:rsid w:val="00470E91"/>
    <w:rsid w:val="004810AE"/>
    <w:rsid w:val="00492452"/>
    <w:rsid w:val="004A3A18"/>
    <w:rsid w:val="004A7B63"/>
    <w:rsid w:val="004B3C4C"/>
    <w:rsid w:val="004C2926"/>
    <w:rsid w:val="004C34C0"/>
    <w:rsid w:val="004C43D0"/>
    <w:rsid w:val="004D01AB"/>
    <w:rsid w:val="004D6FBD"/>
    <w:rsid w:val="004F14AF"/>
    <w:rsid w:val="00503F56"/>
    <w:rsid w:val="005815BD"/>
    <w:rsid w:val="00597CC3"/>
    <w:rsid w:val="005A4D76"/>
    <w:rsid w:val="005A4FE6"/>
    <w:rsid w:val="005C1447"/>
    <w:rsid w:val="0060640C"/>
    <w:rsid w:val="00612550"/>
    <w:rsid w:val="0061592B"/>
    <w:rsid w:val="00647055"/>
    <w:rsid w:val="0066062D"/>
    <w:rsid w:val="00667773"/>
    <w:rsid w:val="006B0EBF"/>
    <w:rsid w:val="006E6926"/>
    <w:rsid w:val="006F3F7A"/>
    <w:rsid w:val="00707772"/>
    <w:rsid w:val="00743C92"/>
    <w:rsid w:val="007472C5"/>
    <w:rsid w:val="00764D20"/>
    <w:rsid w:val="007746C0"/>
    <w:rsid w:val="007B0EC0"/>
    <w:rsid w:val="007D79F5"/>
    <w:rsid w:val="007F06FE"/>
    <w:rsid w:val="008060C1"/>
    <w:rsid w:val="00816F36"/>
    <w:rsid w:val="008170B6"/>
    <w:rsid w:val="00825A19"/>
    <w:rsid w:val="00826C8D"/>
    <w:rsid w:val="008336F5"/>
    <w:rsid w:val="008360E0"/>
    <w:rsid w:val="00843271"/>
    <w:rsid w:val="00856F6E"/>
    <w:rsid w:val="00884D2C"/>
    <w:rsid w:val="008E3148"/>
    <w:rsid w:val="008F4C60"/>
    <w:rsid w:val="008F704A"/>
    <w:rsid w:val="009007A1"/>
    <w:rsid w:val="009053A7"/>
    <w:rsid w:val="009372FA"/>
    <w:rsid w:val="0099578D"/>
    <w:rsid w:val="009C0089"/>
    <w:rsid w:val="00A05092"/>
    <w:rsid w:val="00A34C49"/>
    <w:rsid w:val="00A564E0"/>
    <w:rsid w:val="00A723CC"/>
    <w:rsid w:val="00A95AEE"/>
    <w:rsid w:val="00AB5B9D"/>
    <w:rsid w:val="00AB5DEF"/>
    <w:rsid w:val="00AE077B"/>
    <w:rsid w:val="00AF39AC"/>
    <w:rsid w:val="00B04981"/>
    <w:rsid w:val="00B27464"/>
    <w:rsid w:val="00B44DB2"/>
    <w:rsid w:val="00BE048E"/>
    <w:rsid w:val="00BE11B1"/>
    <w:rsid w:val="00BF0A5B"/>
    <w:rsid w:val="00BF37C3"/>
    <w:rsid w:val="00BF42E6"/>
    <w:rsid w:val="00C00A51"/>
    <w:rsid w:val="00C17CAA"/>
    <w:rsid w:val="00C42D8A"/>
    <w:rsid w:val="00C45B0F"/>
    <w:rsid w:val="00C50A07"/>
    <w:rsid w:val="00C53624"/>
    <w:rsid w:val="00C61CC5"/>
    <w:rsid w:val="00C74D57"/>
    <w:rsid w:val="00C873A4"/>
    <w:rsid w:val="00CC1F6A"/>
    <w:rsid w:val="00CD4324"/>
    <w:rsid w:val="00D050A9"/>
    <w:rsid w:val="00D43201"/>
    <w:rsid w:val="00D4632D"/>
    <w:rsid w:val="00D57388"/>
    <w:rsid w:val="00D60CAC"/>
    <w:rsid w:val="00D854A7"/>
    <w:rsid w:val="00D954A5"/>
    <w:rsid w:val="00DE2713"/>
    <w:rsid w:val="00DF68ED"/>
    <w:rsid w:val="00E15A15"/>
    <w:rsid w:val="00E874B3"/>
    <w:rsid w:val="00EA425C"/>
    <w:rsid w:val="00F027B0"/>
    <w:rsid w:val="00F346CE"/>
    <w:rsid w:val="00F654B2"/>
    <w:rsid w:val="00F817FF"/>
    <w:rsid w:val="00F964EB"/>
    <w:rsid w:val="00FC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4F1F9BE-742D-4CA0-8986-0C8044D4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6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6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paragraph" w:customStyle="1" w:styleId="rtecenter">
    <w:name w:val="rtecenter"/>
    <w:basedOn w:val="a"/>
    <w:rsid w:val="00000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36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536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21">
    <w:name w:val="Заголовок 21"/>
    <w:next w:val="Af"/>
    <w:rsid w:val="00C53624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f">
    <w:name w:val="Текстовый блок A"/>
    <w:rsid w:val="00C5362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Af0">
    <w:name w:val="Свободная форма A"/>
    <w:rsid w:val="00C5362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1">
    <w:name w:val="Выделение1"/>
    <w:autoRedefine/>
    <w:rsid w:val="00C53624"/>
    <w:rPr>
      <w:rFonts w:ascii="Cambria Bold" w:eastAsia="ヒラギノ角ゴ Pro W3" w:hAnsi="Cambria Bold"/>
      <w:b w:val="0"/>
      <w:i w:val="0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2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3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stoms.gov.b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zulat@ambrus.m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CD53-8F1B-4077-A723-A538CFAA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8</cp:revision>
  <cp:lastPrinted>2017-11-25T19:03:00Z</cp:lastPrinted>
  <dcterms:created xsi:type="dcterms:W3CDTF">2015-10-13T15:45:00Z</dcterms:created>
  <dcterms:modified xsi:type="dcterms:W3CDTF">2018-02-01T14:12:00Z</dcterms:modified>
</cp:coreProperties>
</file>